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C0" w:rsidRPr="007336EB" w:rsidRDefault="00481000" w:rsidP="007336EB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481000" w:rsidRPr="007336EB" w:rsidRDefault="00481000" w:rsidP="007336EB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Министр культуры</w:t>
      </w:r>
    </w:p>
    <w:p w:rsidR="00481000" w:rsidRPr="007336EB" w:rsidRDefault="00481000" w:rsidP="007336EB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481000" w:rsidRPr="007336EB" w:rsidRDefault="00481000" w:rsidP="007336EB">
      <w:pPr>
        <w:spacing w:after="0" w:line="240" w:lineRule="auto"/>
        <w:ind w:right="337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00" w:rsidRPr="007336EB" w:rsidRDefault="007336EB" w:rsidP="00481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3C0"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81000"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003C0"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000"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>Х-Б.Б. ДААЕВ</w:t>
      </w:r>
    </w:p>
    <w:p w:rsidR="00481000" w:rsidRPr="007336EB" w:rsidRDefault="00481000" w:rsidP="00481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00" w:rsidRPr="007336EB" w:rsidRDefault="007C6C7E" w:rsidP="00481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«__________» 2017</w:t>
      </w:r>
      <w:r w:rsidR="00481000" w:rsidRPr="00733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81000" w:rsidRPr="007336EB" w:rsidRDefault="00481000" w:rsidP="00481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1D3" w:rsidRPr="007336EB" w:rsidRDefault="000831D3" w:rsidP="00733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000" w:rsidRPr="007336EB" w:rsidRDefault="00481000" w:rsidP="00481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мероприятий Министерства культуры Чеченской Республики </w:t>
      </w:r>
    </w:p>
    <w:p w:rsidR="00481000" w:rsidRPr="007336EB" w:rsidRDefault="00CA74A2" w:rsidP="00481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B45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</w:t>
      </w:r>
      <w:r w:rsidR="00A00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 2017</w:t>
      </w:r>
      <w:r w:rsidR="00481000" w:rsidRPr="00733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4B4688" w:rsidRPr="005B020E" w:rsidRDefault="004B4688" w:rsidP="004B4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210"/>
        <w:gridCol w:w="4106"/>
        <w:gridCol w:w="2910"/>
      </w:tblGrid>
      <w:tr w:rsidR="005B020E" w:rsidRPr="005B020E" w:rsidTr="00AA1E88">
        <w:tc>
          <w:tcPr>
            <w:tcW w:w="560" w:type="dxa"/>
          </w:tcPr>
          <w:p w:rsidR="00481000" w:rsidRPr="005B020E" w:rsidRDefault="00481000" w:rsidP="00691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81000" w:rsidRPr="005B020E" w:rsidRDefault="00481000" w:rsidP="00691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10" w:type="dxa"/>
          </w:tcPr>
          <w:p w:rsidR="00481000" w:rsidRPr="005B020E" w:rsidRDefault="00481000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481000" w:rsidRPr="005B020E" w:rsidRDefault="00481000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 место проведения, исполнители</w:t>
            </w:r>
          </w:p>
        </w:tc>
        <w:tc>
          <w:tcPr>
            <w:tcW w:w="0" w:type="auto"/>
          </w:tcPr>
          <w:p w:rsidR="00481000" w:rsidRPr="005B020E" w:rsidRDefault="00481000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037229" w:rsidRPr="005B020E" w:rsidTr="00CF3FC7">
        <w:tc>
          <w:tcPr>
            <w:tcW w:w="14786" w:type="dxa"/>
            <w:gridSpan w:val="4"/>
          </w:tcPr>
          <w:p w:rsidR="00037229" w:rsidRPr="005B020E" w:rsidRDefault="00037229" w:rsidP="00B46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имые мероприятия</w:t>
            </w:r>
          </w:p>
        </w:tc>
      </w:tr>
      <w:tr w:rsidR="00037229" w:rsidRPr="005B020E" w:rsidTr="005607BC">
        <w:tc>
          <w:tcPr>
            <w:tcW w:w="7770" w:type="dxa"/>
            <w:gridSpan w:val="2"/>
          </w:tcPr>
          <w:p w:rsidR="00037229" w:rsidRDefault="00037229" w:rsidP="00691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037229" w:rsidRPr="00037229" w:rsidRDefault="00037229" w:rsidP="00037229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3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ный концерт Государственного ансамбля танца «</w:t>
            </w:r>
            <w:proofErr w:type="spellStart"/>
            <w:r w:rsidRPr="0003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нах</w:t>
            </w:r>
            <w:proofErr w:type="spellEnd"/>
            <w:r w:rsidRPr="0003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37229" w:rsidRPr="00037229" w:rsidRDefault="00037229" w:rsidP="00037229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2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1 февраля </w:t>
            </w:r>
          </w:p>
          <w:p w:rsidR="00037229" w:rsidRPr="00037229" w:rsidRDefault="00037229" w:rsidP="00037229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37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льчик, Кабардино-Балкарская Республика</w:t>
            </w:r>
          </w:p>
        </w:tc>
        <w:tc>
          <w:tcPr>
            <w:tcW w:w="0" w:type="auto"/>
          </w:tcPr>
          <w:p w:rsidR="00037229" w:rsidRPr="00037229" w:rsidRDefault="00037229" w:rsidP="00037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22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7694">
        <w:tc>
          <w:tcPr>
            <w:tcW w:w="7770" w:type="dxa"/>
            <w:gridSpan w:val="2"/>
          </w:tcPr>
          <w:p w:rsidR="00037229" w:rsidRPr="00037229" w:rsidRDefault="00037229" w:rsidP="00037229">
            <w:pPr>
              <w:rPr>
                <w:rFonts w:ascii="Times New Roman" w:hAnsi="Times New Roman" w:cs="Times New Roman"/>
                <w:color w:val="000000"/>
              </w:rPr>
            </w:pPr>
            <w:r w:rsidRPr="00037229">
              <w:rPr>
                <w:rFonts w:ascii="Times New Roman" w:hAnsi="Times New Roman" w:cs="Times New Roman"/>
                <w:color w:val="000000"/>
              </w:rPr>
              <w:t>Республиканское торжественное мероприятие, посвященное Дню защитника Отечества</w:t>
            </w:r>
          </w:p>
          <w:p w:rsidR="00037229" w:rsidRPr="00037229" w:rsidRDefault="00037229" w:rsidP="00037229">
            <w:pPr>
              <w:rPr>
                <w:rFonts w:ascii="Times New Roman" w:hAnsi="Times New Roman" w:cs="Times New Roman"/>
                <w:color w:val="000000"/>
              </w:rPr>
            </w:pPr>
            <w:r w:rsidRPr="00037229">
              <w:rPr>
                <w:rFonts w:ascii="Times New Roman" w:hAnsi="Times New Roman" w:cs="Times New Roman"/>
                <w:color w:val="000000"/>
              </w:rPr>
              <w:tab/>
            </w:r>
          </w:p>
          <w:p w:rsidR="00037229" w:rsidRPr="00037229" w:rsidRDefault="00037229" w:rsidP="000372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037229" w:rsidRPr="00037229" w:rsidRDefault="00037229" w:rsidP="000372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7229">
              <w:rPr>
                <w:rFonts w:ascii="Times New Roman" w:hAnsi="Times New Roman" w:cs="Times New Roman"/>
                <w:b/>
                <w:color w:val="000000"/>
              </w:rPr>
              <w:t>23 февраля</w:t>
            </w:r>
          </w:p>
          <w:p w:rsidR="00037229" w:rsidRPr="00037229" w:rsidRDefault="00037229" w:rsidP="00037229">
            <w:pPr>
              <w:rPr>
                <w:rFonts w:ascii="Times New Roman" w:hAnsi="Times New Roman" w:cs="Times New Roman"/>
                <w:color w:val="000000"/>
              </w:rPr>
            </w:pPr>
            <w:r w:rsidRPr="00037229">
              <w:rPr>
                <w:rFonts w:ascii="Times New Roman" w:hAnsi="Times New Roman" w:cs="Times New Roman"/>
                <w:color w:val="000000"/>
              </w:rPr>
              <w:t xml:space="preserve">Чеченская государственная филармония </w:t>
            </w:r>
          </w:p>
          <w:p w:rsidR="00037229" w:rsidRPr="00037229" w:rsidRDefault="00037229" w:rsidP="00037229">
            <w:pPr>
              <w:rPr>
                <w:rFonts w:ascii="Times New Roman" w:hAnsi="Times New Roman" w:cs="Times New Roman"/>
                <w:color w:val="000000"/>
              </w:rPr>
            </w:pPr>
            <w:r w:rsidRPr="00037229">
              <w:rPr>
                <w:rFonts w:ascii="Times New Roman" w:hAnsi="Times New Roman" w:cs="Times New Roman"/>
                <w:color w:val="000000"/>
              </w:rPr>
              <w:t xml:space="preserve">им. А. </w:t>
            </w:r>
            <w:proofErr w:type="spellStart"/>
            <w:r w:rsidRPr="00037229">
              <w:rPr>
                <w:rFonts w:ascii="Times New Roman" w:hAnsi="Times New Roman" w:cs="Times New Roman"/>
                <w:color w:val="000000"/>
              </w:rPr>
              <w:t>Шахбулатова</w:t>
            </w:r>
            <w:proofErr w:type="spellEnd"/>
            <w:r w:rsidRPr="000372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7229" w:rsidRPr="00037229" w:rsidRDefault="00037229" w:rsidP="000372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7229">
              <w:rPr>
                <w:rFonts w:ascii="Times New Roman" w:hAnsi="Times New Roman" w:cs="Times New Roman"/>
                <w:color w:val="000000"/>
              </w:rPr>
              <w:t>(Театрально-концертный зал)</w:t>
            </w:r>
          </w:p>
        </w:tc>
        <w:tc>
          <w:tcPr>
            <w:tcW w:w="0" w:type="auto"/>
          </w:tcPr>
          <w:p w:rsidR="00037229" w:rsidRPr="00037229" w:rsidRDefault="00037229" w:rsidP="00037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22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B46393">
        <w:tc>
          <w:tcPr>
            <w:tcW w:w="0" w:type="auto"/>
            <w:gridSpan w:val="4"/>
          </w:tcPr>
          <w:p w:rsidR="00037229" w:rsidRPr="007D3EE3" w:rsidRDefault="00037229" w:rsidP="007D3EE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комплекса мер по развитию</w:t>
            </w:r>
          </w:p>
          <w:p w:rsidR="00037229" w:rsidRPr="007D3EE3" w:rsidRDefault="00037229" w:rsidP="007D3E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ого и юношеского художественного творчества</w:t>
            </w:r>
          </w:p>
        </w:tc>
      </w:tr>
      <w:tr w:rsidR="00037229" w:rsidRPr="005B020E" w:rsidTr="00FF6B07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C64A3D" w:rsidRDefault="00037229" w:rsidP="0003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6" w:type="dxa"/>
          </w:tcPr>
          <w:p w:rsidR="00037229" w:rsidRPr="00C84A67" w:rsidRDefault="00037229" w:rsidP="0003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0" w:type="dxa"/>
          </w:tcPr>
          <w:p w:rsidR="00037229" w:rsidRDefault="00037229" w:rsidP="0003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229" w:rsidRPr="005B020E" w:rsidTr="00B46393">
        <w:tc>
          <w:tcPr>
            <w:tcW w:w="14786" w:type="dxa"/>
            <w:gridSpan w:val="4"/>
          </w:tcPr>
          <w:p w:rsidR="00037229" w:rsidRPr="007D3EE3" w:rsidRDefault="00037229" w:rsidP="007D3EE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е контакты и сотрудничество с приграничными территориями,</w:t>
            </w:r>
          </w:p>
          <w:p w:rsidR="00037229" w:rsidRPr="007D3EE3" w:rsidRDefault="00037229" w:rsidP="007D3E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предельными государствами и регионам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446BD6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2B97">
              <w:rPr>
                <w:rFonts w:ascii="Times New Roman" w:hAnsi="Times New Roman" w:cs="Times New Roman"/>
                <w:sz w:val="24"/>
                <w:szCs w:val="24"/>
              </w:rPr>
              <w:t>Сольный концерт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037229" w:rsidRPr="006F2B97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февраля </w:t>
            </w:r>
          </w:p>
          <w:p w:rsidR="00037229" w:rsidRPr="00446BD6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льчик, </w:t>
            </w:r>
            <w:r w:rsidRPr="006F2B97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2910" w:type="dxa"/>
          </w:tcPr>
          <w:p w:rsidR="00037229" w:rsidRPr="00730DBA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9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446BD6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заслуженного художника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46BD6">
              <w:rPr>
                <w:rFonts w:ascii="Times New Roman" w:hAnsi="Times New Roman" w:cs="Times New Roman"/>
                <w:sz w:val="24"/>
                <w:szCs w:val="24"/>
              </w:rPr>
              <w:t>ародного худ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Республики Кабардино-Балкария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ва</w:t>
            </w:r>
            <w:proofErr w:type="spellEnd"/>
          </w:p>
        </w:tc>
        <w:tc>
          <w:tcPr>
            <w:tcW w:w="4106" w:type="dxa"/>
          </w:tcPr>
          <w:p w:rsidR="00037229" w:rsidRPr="00446BD6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  <w:r w:rsidRPr="0044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229" w:rsidRPr="00446BD6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4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музей ЧР</w:t>
            </w:r>
          </w:p>
        </w:tc>
        <w:tc>
          <w:tcPr>
            <w:tcW w:w="2910" w:type="dxa"/>
          </w:tcPr>
          <w:p w:rsidR="00037229" w:rsidRPr="00730DBA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73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037229" w:rsidRPr="005B020E" w:rsidTr="00B46393">
        <w:tc>
          <w:tcPr>
            <w:tcW w:w="14786" w:type="dxa"/>
            <w:gridSpan w:val="4"/>
          </w:tcPr>
          <w:p w:rsidR="00037229" w:rsidRPr="007D3EE3" w:rsidRDefault="00037229" w:rsidP="007D3EE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циально-значимые культурные мероприятия (знаменательные даты, фестивали,</w:t>
            </w:r>
          </w:p>
          <w:p w:rsidR="00037229" w:rsidRPr="007D3EE3" w:rsidRDefault="00037229" w:rsidP="007D3E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, премьеры, выставки), акции и юбилейные события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Вкус халвы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февраля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Благородный охотник»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февраля 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ыставка Национального музея ЧР на темы: «Вклад народа Чеченской Республики в победу над фашизмом», «Спортивная слава Чечни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10 февраля 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СДК Ачхой-Мартановского муниципального район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по профилактике безнадзорности и правонарушений среди несовершеннолетних на территории Чеченской республики и борьбе с наркоманией и наркопреступностью с показом тематических фильмов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1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г. Грозный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Новый год у разбойников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21 февраля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Даймохк» им. М.А. Эсамбаева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февраля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усски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им. М.Ю. Лермонт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Захаров»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Style w:val="1"/>
                <w:rFonts w:eastAsia="Calibri"/>
                <w:sz w:val="24"/>
                <w:szCs w:val="24"/>
              </w:rPr>
            </w:pPr>
            <w:r w:rsidRPr="00D95410">
              <w:rPr>
                <w:rStyle w:val="1"/>
                <w:rFonts w:eastAsia="Calibri"/>
                <w:sz w:val="24"/>
                <w:szCs w:val="24"/>
              </w:rPr>
              <w:t>К Всемирному дню борьбы с раковыми заболеваниями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Книжная выставка-обзор: «Вместе против рака!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, 11:00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B9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3B27">
              <w:rPr>
                <w:rFonts w:ascii="Times New Roman" w:hAnsi="Times New Roman" w:cs="Times New Roman"/>
                <w:sz w:val="24"/>
                <w:szCs w:val="24"/>
              </w:rPr>
              <w:t>еседа по профилактике дорожно-транспортных происшествий и безопасности дорожного движения</w:t>
            </w:r>
            <w:r w:rsidRPr="00B932D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тему:</w:t>
            </w:r>
            <w:r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B932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, 11:00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с работниками учреждений культуры: «Нормативно-правовое регулирование стат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 (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, 11:00</w:t>
            </w:r>
          </w:p>
          <w:p w:rsidR="00037229" w:rsidRPr="00D95410" w:rsidRDefault="00037229" w:rsidP="00C911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культуры и искусства</w:t>
            </w:r>
          </w:p>
          <w:p w:rsidR="00037229" w:rsidRPr="00D95410" w:rsidRDefault="00037229" w:rsidP="00C911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Ночной переполох»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E153D1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ая выставка художника </w:t>
            </w:r>
            <w:proofErr w:type="spellStart"/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Хампаши</w:t>
            </w:r>
            <w:proofErr w:type="spellEnd"/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Эзерханова</w:t>
            </w:r>
            <w:proofErr w:type="spellEnd"/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февраля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галерея 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В гостях у сказки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 8, 9, 10, 16 февраля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4A644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Приключения Ибрагима»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февраля 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93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оздание мульт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йных презентаций по ДТП «Правила дорожного движения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, 11:00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ьная библиотека для слепых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а предупреждения дорожно-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происшеств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, 12:00</w:t>
            </w:r>
          </w:p>
          <w:p w:rsidR="00037229" w:rsidRPr="00D95410" w:rsidRDefault="00037229" w:rsidP="00C911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СОШ № 38 г. Грозный </w:t>
            </w:r>
          </w:p>
          <w:p w:rsidR="00037229" w:rsidRPr="00D95410" w:rsidRDefault="00037229" w:rsidP="00C911A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амяти А.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. Пушкина развёрнутая книжная выставка-обзор «Мир великого поэта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амяти А.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С. Пушкина литературно – музыкальный вечер «Вдохновение» 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, 11:00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детская библиотека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С.В. Михалк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социально-культурной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«Даймохк» им. М.А. Эсамбаева «Нам 18» 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февраля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Концертный зал «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музея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февраля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емориальный музей А.С. Сулейман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 «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Мохсолтин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доьхна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февраля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4F6CEF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Мохк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бегийча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» («После землетрясения»)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драматический театр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абот изобразительного искусства худож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2D9">
              <w:rPr>
                <w:rFonts w:ascii="Times New Roman" w:hAnsi="Times New Roman" w:cs="Times New Roman"/>
                <w:sz w:val="24"/>
                <w:szCs w:val="24"/>
              </w:rPr>
              <w:t>«Палитра»</w:t>
            </w: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, 11:00</w:t>
            </w:r>
          </w:p>
          <w:p w:rsidR="00037229" w:rsidRPr="00D95410" w:rsidRDefault="00037229" w:rsidP="00C911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культуры и искусства</w:t>
            </w:r>
          </w:p>
          <w:p w:rsidR="00037229" w:rsidRPr="00D95410" w:rsidRDefault="00037229" w:rsidP="00C911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pStyle w:val="af1"/>
              <w:shd w:val="clear" w:color="auto" w:fill="FFFFFF"/>
              <w:spacing w:before="0" w:beforeAutospacing="0" w:after="0" w:afterAutospacing="0"/>
            </w:pPr>
            <w:r w:rsidRPr="00D95410">
              <w:t>Беседа по духовно-нравственному воспитани</w:t>
            </w:r>
            <w:r>
              <w:t xml:space="preserve">ю подрастающего поколения молодежи </w:t>
            </w:r>
            <w:r w:rsidRPr="00D95410">
              <w:t xml:space="preserve">«Мы </w:t>
            </w:r>
            <w:r>
              <w:t xml:space="preserve">- </w:t>
            </w:r>
            <w:r w:rsidRPr="00D95410">
              <w:t>против террора</w:t>
            </w:r>
            <w:r>
              <w:t>!</w:t>
            </w:r>
            <w:r w:rsidRPr="00D95410">
              <w:t>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, 11:00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февраля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Полторы горсти»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февраля 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Крик»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февраля </w:t>
            </w:r>
          </w:p>
          <w:p w:rsidR="00037229" w:rsidRPr="00D95410" w:rsidRDefault="00037229" w:rsidP="00C91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Ц1ен Берде» («Красная скала»)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февраля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Обменные выставки 46-ой бригады им. Г.К. Жукова и ГБУ «Мемориальный комплекс Славы им. А.А. Кадырова», посвященные Дню защитника Отечества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и 21 февраля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мориальный комплекс 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Славы им. А.А. Кадырова,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46-я бригада им. Г.К. Жук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tabs>
                <w:tab w:val="left" w:pos="4860"/>
              </w:tabs>
              <w:snapToGrid w:val="0"/>
              <w:spacing w:line="2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материал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фотографий, посвященная Дню Р</w:t>
            </w:r>
            <w:r w:rsidRPr="00D954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сийской армии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tabs>
                <w:tab w:val="left" w:pos="4860"/>
              </w:tabs>
              <w:snapToGrid w:val="0"/>
              <w:spacing w:line="200" w:lineRule="atLeast"/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 февраля</w:t>
            </w:r>
            <w:r w:rsidRPr="00D95410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</w:p>
          <w:p w:rsidR="00037229" w:rsidRPr="00D95410" w:rsidRDefault="00037229" w:rsidP="00C911A8">
            <w:pPr>
              <w:tabs>
                <w:tab w:val="left" w:pos="4860"/>
              </w:tabs>
              <w:snapToGrid w:val="0"/>
              <w:spacing w:line="200" w:lineRule="atLeast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5410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раеведческий музей </w:t>
            </w:r>
          </w:p>
          <w:p w:rsidR="00037229" w:rsidRPr="00D95410" w:rsidRDefault="00037229" w:rsidP="00C911A8">
            <w:pPr>
              <w:tabs>
                <w:tab w:val="left" w:pos="486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. Х.А. Исае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онкурс рисунков среди учащихся школ Курчалоев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Защитника Отечества 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февраля 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мемориальный 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музей А.А. Кадыр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музе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Дню защитника О</w:t>
            </w: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февраля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галерея 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родного языка (ЮНЕСКО)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Язык - это история народа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оржественный вечер, посвященный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363FF">
              <w:rPr>
                <w:rFonts w:ascii="Times New Roman" w:hAnsi="Times New Roman" w:cs="Times New Roman"/>
                <w:sz w:val="24"/>
                <w:szCs w:val="24"/>
              </w:rPr>
              <w:t>На страже Родины…»</w:t>
            </w:r>
          </w:p>
          <w:p w:rsidR="00037229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, 11:00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ДК с. Правобережное Наурского муниципального района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Ко Дню защитника Отечества книжная выставка-обзор «Гордись, Отчизна, славными сынами!» 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Default="00037229" w:rsidP="00B9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защитника О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  <w:p w:rsidR="00037229" w:rsidRPr="00D95410" w:rsidRDefault="00037229" w:rsidP="00B9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с ветеранами и школьниками «Нам родная страна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февраля, 11:00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ьная библиотека для слепых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оциально-культурной деятельности</w:t>
            </w:r>
          </w:p>
        </w:tc>
      </w:tr>
      <w:tr w:rsidR="00037229" w:rsidRPr="005B020E" w:rsidTr="009C42AB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ыставка Национального музея ЧР «Академик Михаил Дмитриевич Миллионщиков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2 февраля 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грозненский нефтяной технический университет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9C42AB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Кот в сапогах»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и 23 февраля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9C42AB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Республиканское торжественное мероприятие, посвященное Дню защитника Отечества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Буьйсанехь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адамаш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» («Люди в ночи») ко Дню защитника Отечества</w:t>
            </w:r>
          </w:p>
          <w:p w:rsidR="00037229" w:rsidRPr="00D95410" w:rsidRDefault="00037229" w:rsidP="00C911A8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февраля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6B6B62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Краснодарский цирк «Шоу-сюрприз»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-25 февраля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Театрально-концертный зал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 («Белый дом в цветущем саду»)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февраля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090362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Выездная выставка из основных фондов музея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февраля</w:t>
            </w:r>
          </w:p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емориальный музей А.С. Сулейманова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пектакль «Реальный Бальзаминов»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Выставка «Одежда и утварь горцев и казаков в Х</w:t>
            </w:r>
            <w:r w:rsidRPr="00D95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Х в.»</w:t>
            </w:r>
          </w:p>
          <w:p w:rsidR="00037229" w:rsidRPr="00D95410" w:rsidRDefault="00037229" w:rsidP="00C911A8">
            <w:pPr>
              <w:pStyle w:val="a4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:rsidR="00037229" w:rsidRPr="00D95410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229" w:rsidRPr="00D95410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этнографический </w:t>
            </w:r>
          </w:p>
          <w:p w:rsidR="00037229" w:rsidRPr="00D95410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музей Л. Н. Толстого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pStyle w:val="a4"/>
              <w:ind w:left="-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AA1E88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и мастер-класс на тему: «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виги в рисун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» /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повышения квалификации работников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ая библиотека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037229" w:rsidRPr="005B020E" w:rsidTr="00702C7E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Гастрольная деятельность государственных театрально-концертных учреждений по муниципальным образованиям Чеченской Республики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Государственные театрально-концертные учреждения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,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29" w:rsidRPr="005B020E" w:rsidTr="00B46393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музейных учреждений. Реализация мероприятий в рамках программы «Музей и школа», проектов «Музейные уроки» и «Уроки мужества», просветительских акций по патриотическому и духовно-нравственному воспитанию подрастающего поколения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Музейные учреждения республики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B46393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ализации региональных целевых программ (духовно-нравственное и патриотическое воспитание, противодействие злоупотреблению наркотиками, противодействие экстремизму и терроризму и др.)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Государственные театрально-концертные учреждения</w:t>
            </w:r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37229" w:rsidRPr="005B020E" w:rsidTr="00B46393">
        <w:tc>
          <w:tcPr>
            <w:tcW w:w="560" w:type="dxa"/>
          </w:tcPr>
          <w:p w:rsidR="00037229" w:rsidRPr="007D3EE3" w:rsidRDefault="00037229" w:rsidP="007D3EE3">
            <w:pPr>
              <w:pStyle w:val="a6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0" w:type="dxa"/>
          </w:tcPr>
          <w:p w:rsidR="00037229" w:rsidRDefault="00037229" w:rsidP="00B9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роликов «Виды террористических актов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оризма», «Хочешь жить долго -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ск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Т -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ам!». Показ художественного фильма «О мертвой царевне и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  Великого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еля, сказочника </w:t>
            </w:r>
          </w:p>
          <w:p w:rsidR="00037229" w:rsidRDefault="00037229" w:rsidP="00B9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037229" w:rsidRPr="00D95410" w:rsidRDefault="00037229" w:rsidP="00B9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Мероприятие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ое Международному Дню Р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одного языка на темы: «Что может быть роднее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», «Воспитание любви </w:t>
            </w:r>
            <w:proofErr w:type="gram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ближним»</w:t>
            </w:r>
          </w:p>
        </w:tc>
        <w:tc>
          <w:tcPr>
            <w:tcW w:w="4106" w:type="dxa"/>
          </w:tcPr>
          <w:p w:rsidR="00037229" w:rsidRPr="00D95410" w:rsidRDefault="00037229" w:rsidP="00C911A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229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Киноконцертный зал «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 xml:space="preserve">им. Ю. </w:t>
            </w:r>
            <w:proofErr w:type="spellStart"/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910" w:type="dxa"/>
          </w:tcPr>
          <w:p w:rsidR="00037229" w:rsidRPr="00D95410" w:rsidRDefault="00037229" w:rsidP="00C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41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E74F8E" w:rsidRPr="005B020E" w:rsidRDefault="00E74F8E" w:rsidP="000243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4F8E" w:rsidRPr="005B020E" w:rsidSect="004B4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A7" w:rsidRDefault="002451A7" w:rsidP="000831D3">
      <w:pPr>
        <w:spacing w:after="0" w:line="240" w:lineRule="auto"/>
      </w:pPr>
      <w:r>
        <w:separator/>
      </w:r>
    </w:p>
  </w:endnote>
  <w:endnote w:type="continuationSeparator" w:id="0">
    <w:p w:rsidR="002451A7" w:rsidRDefault="002451A7" w:rsidP="0008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4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65BE" w:rsidRPr="000831D3" w:rsidRDefault="004A65BE">
        <w:pPr>
          <w:pStyle w:val="ac"/>
          <w:jc w:val="right"/>
          <w:rPr>
            <w:rFonts w:ascii="Times New Roman" w:hAnsi="Times New Roman" w:cs="Times New Roman"/>
            <w:sz w:val="20"/>
          </w:rPr>
        </w:pPr>
        <w:r w:rsidRPr="000831D3">
          <w:rPr>
            <w:rFonts w:ascii="Times New Roman" w:hAnsi="Times New Roman" w:cs="Times New Roman"/>
            <w:sz w:val="20"/>
          </w:rPr>
          <w:fldChar w:fldCharType="begin"/>
        </w:r>
        <w:r w:rsidRPr="000831D3">
          <w:rPr>
            <w:rFonts w:ascii="Times New Roman" w:hAnsi="Times New Roman" w:cs="Times New Roman"/>
            <w:sz w:val="20"/>
          </w:rPr>
          <w:instrText>PAGE   \* MERGEFORMAT</w:instrText>
        </w:r>
        <w:r w:rsidRPr="000831D3">
          <w:rPr>
            <w:rFonts w:ascii="Times New Roman" w:hAnsi="Times New Roman" w:cs="Times New Roman"/>
            <w:sz w:val="20"/>
          </w:rPr>
          <w:fldChar w:fldCharType="separate"/>
        </w:r>
        <w:r w:rsidR="00037229">
          <w:rPr>
            <w:rFonts w:ascii="Times New Roman" w:hAnsi="Times New Roman" w:cs="Times New Roman"/>
            <w:noProof/>
            <w:sz w:val="20"/>
          </w:rPr>
          <w:t>1</w:t>
        </w:r>
        <w:r w:rsidRPr="000831D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A65BE" w:rsidRPr="000831D3" w:rsidRDefault="004A65BE">
    <w:pPr>
      <w:pStyle w:val="ac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A7" w:rsidRDefault="002451A7" w:rsidP="000831D3">
      <w:pPr>
        <w:spacing w:after="0" w:line="240" w:lineRule="auto"/>
      </w:pPr>
      <w:r>
        <w:separator/>
      </w:r>
    </w:p>
  </w:footnote>
  <w:footnote w:type="continuationSeparator" w:id="0">
    <w:p w:rsidR="002451A7" w:rsidRDefault="002451A7" w:rsidP="0008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E" w:rsidRDefault="004A65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198"/>
    <w:multiLevelType w:val="hybridMultilevel"/>
    <w:tmpl w:val="07C8E3EE"/>
    <w:lvl w:ilvl="0" w:tplc="8FECC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8BF"/>
    <w:multiLevelType w:val="hybridMultilevel"/>
    <w:tmpl w:val="293A077C"/>
    <w:lvl w:ilvl="0" w:tplc="8FEC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1F3FF9"/>
    <w:multiLevelType w:val="hybridMultilevel"/>
    <w:tmpl w:val="07C8E3EE"/>
    <w:lvl w:ilvl="0" w:tplc="8FECC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0C03C7"/>
    <w:multiLevelType w:val="hybridMultilevel"/>
    <w:tmpl w:val="740EB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14719"/>
    <w:rsid w:val="00021120"/>
    <w:rsid w:val="000243A0"/>
    <w:rsid w:val="000363FF"/>
    <w:rsid w:val="00037229"/>
    <w:rsid w:val="00041AF8"/>
    <w:rsid w:val="000525C9"/>
    <w:rsid w:val="0006725C"/>
    <w:rsid w:val="00074ADB"/>
    <w:rsid w:val="00081334"/>
    <w:rsid w:val="000831D3"/>
    <w:rsid w:val="0008519D"/>
    <w:rsid w:val="0009249B"/>
    <w:rsid w:val="000A793D"/>
    <w:rsid w:val="000B1C5C"/>
    <w:rsid w:val="000B4D8D"/>
    <w:rsid w:val="000C39B0"/>
    <w:rsid w:val="000C6AC7"/>
    <w:rsid w:val="000D667D"/>
    <w:rsid w:val="000D71CB"/>
    <w:rsid w:val="000E564A"/>
    <w:rsid w:val="000F0C3A"/>
    <w:rsid w:val="000F3A14"/>
    <w:rsid w:val="00100F52"/>
    <w:rsid w:val="00101E09"/>
    <w:rsid w:val="00104A5C"/>
    <w:rsid w:val="00105707"/>
    <w:rsid w:val="00106125"/>
    <w:rsid w:val="001144C1"/>
    <w:rsid w:val="0011639E"/>
    <w:rsid w:val="00152CC9"/>
    <w:rsid w:val="00154731"/>
    <w:rsid w:val="001555B7"/>
    <w:rsid w:val="0015760F"/>
    <w:rsid w:val="00160730"/>
    <w:rsid w:val="0016541D"/>
    <w:rsid w:val="00170465"/>
    <w:rsid w:val="00177B02"/>
    <w:rsid w:val="00190400"/>
    <w:rsid w:val="00191B94"/>
    <w:rsid w:val="001A57A4"/>
    <w:rsid w:val="001B4884"/>
    <w:rsid w:val="001C65A0"/>
    <w:rsid w:val="001D0A41"/>
    <w:rsid w:val="001D785B"/>
    <w:rsid w:val="001E3143"/>
    <w:rsid w:val="002003C0"/>
    <w:rsid w:val="00200600"/>
    <w:rsid w:val="00202BF7"/>
    <w:rsid w:val="00204982"/>
    <w:rsid w:val="00205817"/>
    <w:rsid w:val="002128AD"/>
    <w:rsid w:val="00215BB7"/>
    <w:rsid w:val="00226888"/>
    <w:rsid w:val="00233F8A"/>
    <w:rsid w:val="00240A9F"/>
    <w:rsid w:val="00244C82"/>
    <w:rsid w:val="002451A7"/>
    <w:rsid w:val="00245A15"/>
    <w:rsid w:val="002501DA"/>
    <w:rsid w:val="002540A7"/>
    <w:rsid w:val="00256200"/>
    <w:rsid w:val="00256212"/>
    <w:rsid w:val="00257E1D"/>
    <w:rsid w:val="00261307"/>
    <w:rsid w:val="002635F0"/>
    <w:rsid w:val="00292E4E"/>
    <w:rsid w:val="00294C23"/>
    <w:rsid w:val="002A37D9"/>
    <w:rsid w:val="002A466C"/>
    <w:rsid w:val="002B0BF7"/>
    <w:rsid w:val="002B1AED"/>
    <w:rsid w:val="002B2BD0"/>
    <w:rsid w:val="002B4C64"/>
    <w:rsid w:val="002C2A0D"/>
    <w:rsid w:val="002C43C4"/>
    <w:rsid w:val="002C4C8B"/>
    <w:rsid w:val="002D5F47"/>
    <w:rsid w:val="002D610E"/>
    <w:rsid w:val="002E492E"/>
    <w:rsid w:val="002E5EBD"/>
    <w:rsid w:val="002E7A7A"/>
    <w:rsid w:val="002F42A7"/>
    <w:rsid w:val="0030080A"/>
    <w:rsid w:val="003115CB"/>
    <w:rsid w:val="00313A45"/>
    <w:rsid w:val="00313F3C"/>
    <w:rsid w:val="0032352E"/>
    <w:rsid w:val="00336D72"/>
    <w:rsid w:val="003518C5"/>
    <w:rsid w:val="003622CE"/>
    <w:rsid w:val="0036558E"/>
    <w:rsid w:val="00367FE0"/>
    <w:rsid w:val="003729AA"/>
    <w:rsid w:val="0038289E"/>
    <w:rsid w:val="00396D7C"/>
    <w:rsid w:val="003A161B"/>
    <w:rsid w:val="003A500D"/>
    <w:rsid w:val="003B08AE"/>
    <w:rsid w:val="003B78E4"/>
    <w:rsid w:val="003B7E04"/>
    <w:rsid w:val="003D2086"/>
    <w:rsid w:val="003D25B6"/>
    <w:rsid w:val="003E1E0A"/>
    <w:rsid w:val="003E479F"/>
    <w:rsid w:val="004001DC"/>
    <w:rsid w:val="00403B12"/>
    <w:rsid w:val="00403FC8"/>
    <w:rsid w:val="0042093F"/>
    <w:rsid w:val="0043048B"/>
    <w:rsid w:val="0043294D"/>
    <w:rsid w:val="0043352D"/>
    <w:rsid w:val="00454550"/>
    <w:rsid w:val="00455ED3"/>
    <w:rsid w:val="004626A0"/>
    <w:rsid w:val="00464682"/>
    <w:rsid w:val="004674FC"/>
    <w:rsid w:val="00470FC6"/>
    <w:rsid w:val="00473099"/>
    <w:rsid w:val="00475F53"/>
    <w:rsid w:val="00481000"/>
    <w:rsid w:val="004A1E15"/>
    <w:rsid w:val="004A65BE"/>
    <w:rsid w:val="004B3727"/>
    <w:rsid w:val="004B4688"/>
    <w:rsid w:val="004B707B"/>
    <w:rsid w:val="004B7715"/>
    <w:rsid w:val="004C3AAA"/>
    <w:rsid w:val="004D24F6"/>
    <w:rsid w:val="004D2AF6"/>
    <w:rsid w:val="005064C6"/>
    <w:rsid w:val="00514E3C"/>
    <w:rsid w:val="005207C5"/>
    <w:rsid w:val="00532D27"/>
    <w:rsid w:val="005353C6"/>
    <w:rsid w:val="00537C1F"/>
    <w:rsid w:val="0054107A"/>
    <w:rsid w:val="0054403E"/>
    <w:rsid w:val="005461CF"/>
    <w:rsid w:val="005509FC"/>
    <w:rsid w:val="00551A97"/>
    <w:rsid w:val="00562562"/>
    <w:rsid w:val="00562B42"/>
    <w:rsid w:val="00583BC6"/>
    <w:rsid w:val="005845E0"/>
    <w:rsid w:val="005874A6"/>
    <w:rsid w:val="00590C96"/>
    <w:rsid w:val="0059422A"/>
    <w:rsid w:val="005943FC"/>
    <w:rsid w:val="005A2C62"/>
    <w:rsid w:val="005B020E"/>
    <w:rsid w:val="005C1DA9"/>
    <w:rsid w:val="005C5A8D"/>
    <w:rsid w:val="005D27C7"/>
    <w:rsid w:val="005D4778"/>
    <w:rsid w:val="005D61FC"/>
    <w:rsid w:val="005E3D59"/>
    <w:rsid w:val="005E46A5"/>
    <w:rsid w:val="005F31B7"/>
    <w:rsid w:val="005F52BD"/>
    <w:rsid w:val="005F5CAC"/>
    <w:rsid w:val="00601A66"/>
    <w:rsid w:val="00605BC7"/>
    <w:rsid w:val="00615610"/>
    <w:rsid w:val="0061694B"/>
    <w:rsid w:val="00617994"/>
    <w:rsid w:val="00620768"/>
    <w:rsid w:val="00633AA8"/>
    <w:rsid w:val="00634772"/>
    <w:rsid w:val="00650FD3"/>
    <w:rsid w:val="00651491"/>
    <w:rsid w:val="0065385E"/>
    <w:rsid w:val="0066034E"/>
    <w:rsid w:val="0066639A"/>
    <w:rsid w:val="006704C6"/>
    <w:rsid w:val="00683958"/>
    <w:rsid w:val="006911CB"/>
    <w:rsid w:val="006A38B2"/>
    <w:rsid w:val="006A5611"/>
    <w:rsid w:val="006A7D37"/>
    <w:rsid w:val="006B3EEF"/>
    <w:rsid w:val="006B6509"/>
    <w:rsid w:val="006D0C28"/>
    <w:rsid w:val="006D68A2"/>
    <w:rsid w:val="006D68DF"/>
    <w:rsid w:val="006F0F7B"/>
    <w:rsid w:val="006F4A7A"/>
    <w:rsid w:val="006F5543"/>
    <w:rsid w:val="006F63E8"/>
    <w:rsid w:val="00706315"/>
    <w:rsid w:val="007072B2"/>
    <w:rsid w:val="00717592"/>
    <w:rsid w:val="0072729D"/>
    <w:rsid w:val="007336EB"/>
    <w:rsid w:val="0073401C"/>
    <w:rsid w:val="00737F6B"/>
    <w:rsid w:val="00744391"/>
    <w:rsid w:val="00750EAD"/>
    <w:rsid w:val="00754CDB"/>
    <w:rsid w:val="00755CD5"/>
    <w:rsid w:val="0076404E"/>
    <w:rsid w:val="00771985"/>
    <w:rsid w:val="00772AFF"/>
    <w:rsid w:val="00777C2F"/>
    <w:rsid w:val="00777E04"/>
    <w:rsid w:val="007831AB"/>
    <w:rsid w:val="007A2CC6"/>
    <w:rsid w:val="007B2398"/>
    <w:rsid w:val="007C2920"/>
    <w:rsid w:val="007C6C7E"/>
    <w:rsid w:val="007D3EE3"/>
    <w:rsid w:val="007F2DEF"/>
    <w:rsid w:val="008014E4"/>
    <w:rsid w:val="00815ACF"/>
    <w:rsid w:val="008175DE"/>
    <w:rsid w:val="00822CC1"/>
    <w:rsid w:val="00826926"/>
    <w:rsid w:val="00830A1B"/>
    <w:rsid w:val="00832CA2"/>
    <w:rsid w:val="00836FBC"/>
    <w:rsid w:val="008407E9"/>
    <w:rsid w:val="00840F25"/>
    <w:rsid w:val="00851D98"/>
    <w:rsid w:val="0085228C"/>
    <w:rsid w:val="008564E4"/>
    <w:rsid w:val="0085687B"/>
    <w:rsid w:val="00860346"/>
    <w:rsid w:val="00864A98"/>
    <w:rsid w:val="00871C11"/>
    <w:rsid w:val="0087470E"/>
    <w:rsid w:val="0087537F"/>
    <w:rsid w:val="00884B46"/>
    <w:rsid w:val="00885C4F"/>
    <w:rsid w:val="0089159C"/>
    <w:rsid w:val="00891D05"/>
    <w:rsid w:val="008927ED"/>
    <w:rsid w:val="00895548"/>
    <w:rsid w:val="008A1921"/>
    <w:rsid w:val="008A2B54"/>
    <w:rsid w:val="008A2F18"/>
    <w:rsid w:val="008B0B42"/>
    <w:rsid w:val="008C1B6D"/>
    <w:rsid w:val="008D1983"/>
    <w:rsid w:val="008E5C3E"/>
    <w:rsid w:val="008E692E"/>
    <w:rsid w:val="008E74A1"/>
    <w:rsid w:val="00903188"/>
    <w:rsid w:val="00904E9D"/>
    <w:rsid w:val="00927166"/>
    <w:rsid w:val="009279E6"/>
    <w:rsid w:val="00933B27"/>
    <w:rsid w:val="00941DDE"/>
    <w:rsid w:val="00944C01"/>
    <w:rsid w:val="009476D0"/>
    <w:rsid w:val="00947F25"/>
    <w:rsid w:val="009526AF"/>
    <w:rsid w:val="009544FD"/>
    <w:rsid w:val="009559A8"/>
    <w:rsid w:val="009565CA"/>
    <w:rsid w:val="0097270A"/>
    <w:rsid w:val="00972E38"/>
    <w:rsid w:val="00991405"/>
    <w:rsid w:val="00994738"/>
    <w:rsid w:val="009A340A"/>
    <w:rsid w:val="009B5FD6"/>
    <w:rsid w:val="009C2866"/>
    <w:rsid w:val="009C2A69"/>
    <w:rsid w:val="009C4A82"/>
    <w:rsid w:val="009D1C38"/>
    <w:rsid w:val="009D1CE3"/>
    <w:rsid w:val="009D3FC1"/>
    <w:rsid w:val="009E0645"/>
    <w:rsid w:val="009E2BB6"/>
    <w:rsid w:val="009F128B"/>
    <w:rsid w:val="009F3FF8"/>
    <w:rsid w:val="009F53AC"/>
    <w:rsid w:val="00A00815"/>
    <w:rsid w:val="00A053A1"/>
    <w:rsid w:val="00A05CE0"/>
    <w:rsid w:val="00A107A0"/>
    <w:rsid w:val="00A1198C"/>
    <w:rsid w:val="00A163F5"/>
    <w:rsid w:val="00A24389"/>
    <w:rsid w:val="00A3452A"/>
    <w:rsid w:val="00A42047"/>
    <w:rsid w:val="00A53B42"/>
    <w:rsid w:val="00A56F91"/>
    <w:rsid w:val="00A62462"/>
    <w:rsid w:val="00A73039"/>
    <w:rsid w:val="00A7445D"/>
    <w:rsid w:val="00A84D91"/>
    <w:rsid w:val="00A92363"/>
    <w:rsid w:val="00A95271"/>
    <w:rsid w:val="00AA1E88"/>
    <w:rsid w:val="00AA3343"/>
    <w:rsid w:val="00AA63F0"/>
    <w:rsid w:val="00AC692E"/>
    <w:rsid w:val="00AE08E3"/>
    <w:rsid w:val="00AE5058"/>
    <w:rsid w:val="00B005E9"/>
    <w:rsid w:val="00B018EB"/>
    <w:rsid w:val="00B0466C"/>
    <w:rsid w:val="00B10119"/>
    <w:rsid w:val="00B12E03"/>
    <w:rsid w:val="00B17348"/>
    <w:rsid w:val="00B32C9F"/>
    <w:rsid w:val="00B3638C"/>
    <w:rsid w:val="00B447E3"/>
    <w:rsid w:val="00B456B2"/>
    <w:rsid w:val="00B46393"/>
    <w:rsid w:val="00B47000"/>
    <w:rsid w:val="00B505BE"/>
    <w:rsid w:val="00B603FB"/>
    <w:rsid w:val="00B712F5"/>
    <w:rsid w:val="00B8776C"/>
    <w:rsid w:val="00B905BF"/>
    <w:rsid w:val="00B91C0D"/>
    <w:rsid w:val="00B92385"/>
    <w:rsid w:val="00B92FF6"/>
    <w:rsid w:val="00B932D9"/>
    <w:rsid w:val="00BA65BB"/>
    <w:rsid w:val="00BB2D17"/>
    <w:rsid w:val="00BD514F"/>
    <w:rsid w:val="00BE121D"/>
    <w:rsid w:val="00C005D2"/>
    <w:rsid w:val="00C00D37"/>
    <w:rsid w:val="00C05930"/>
    <w:rsid w:val="00C11354"/>
    <w:rsid w:val="00C13F27"/>
    <w:rsid w:val="00C23988"/>
    <w:rsid w:val="00C27CFC"/>
    <w:rsid w:val="00C30984"/>
    <w:rsid w:val="00C358DF"/>
    <w:rsid w:val="00C44BD0"/>
    <w:rsid w:val="00C60B85"/>
    <w:rsid w:val="00C64A3D"/>
    <w:rsid w:val="00C77127"/>
    <w:rsid w:val="00C8008F"/>
    <w:rsid w:val="00C87604"/>
    <w:rsid w:val="00C9092F"/>
    <w:rsid w:val="00C9516C"/>
    <w:rsid w:val="00CA22B6"/>
    <w:rsid w:val="00CA74A2"/>
    <w:rsid w:val="00CA7796"/>
    <w:rsid w:val="00CB0831"/>
    <w:rsid w:val="00CB38BE"/>
    <w:rsid w:val="00CB4B15"/>
    <w:rsid w:val="00CC7153"/>
    <w:rsid w:val="00CD749F"/>
    <w:rsid w:val="00CE1E97"/>
    <w:rsid w:val="00CF5DC5"/>
    <w:rsid w:val="00D0203F"/>
    <w:rsid w:val="00D02083"/>
    <w:rsid w:val="00D02201"/>
    <w:rsid w:val="00D13C82"/>
    <w:rsid w:val="00D14339"/>
    <w:rsid w:val="00D24C68"/>
    <w:rsid w:val="00D25400"/>
    <w:rsid w:val="00D318CB"/>
    <w:rsid w:val="00D327D3"/>
    <w:rsid w:val="00D3460E"/>
    <w:rsid w:val="00D63ADE"/>
    <w:rsid w:val="00D73983"/>
    <w:rsid w:val="00D80DC8"/>
    <w:rsid w:val="00D84282"/>
    <w:rsid w:val="00D905F4"/>
    <w:rsid w:val="00D948E3"/>
    <w:rsid w:val="00DA0160"/>
    <w:rsid w:val="00DA3807"/>
    <w:rsid w:val="00DA383D"/>
    <w:rsid w:val="00DB68C2"/>
    <w:rsid w:val="00DC2765"/>
    <w:rsid w:val="00DC7801"/>
    <w:rsid w:val="00DD1753"/>
    <w:rsid w:val="00DD3C9C"/>
    <w:rsid w:val="00DE4EE7"/>
    <w:rsid w:val="00DE5B40"/>
    <w:rsid w:val="00DF3890"/>
    <w:rsid w:val="00DF3B9A"/>
    <w:rsid w:val="00E020B2"/>
    <w:rsid w:val="00E16733"/>
    <w:rsid w:val="00E21175"/>
    <w:rsid w:val="00E27AFA"/>
    <w:rsid w:val="00E33E01"/>
    <w:rsid w:val="00E36DC2"/>
    <w:rsid w:val="00E3700D"/>
    <w:rsid w:val="00E46BC8"/>
    <w:rsid w:val="00E47C2D"/>
    <w:rsid w:val="00E51205"/>
    <w:rsid w:val="00E60780"/>
    <w:rsid w:val="00E7236F"/>
    <w:rsid w:val="00E74E93"/>
    <w:rsid w:val="00E74F8E"/>
    <w:rsid w:val="00E7747D"/>
    <w:rsid w:val="00E87EC4"/>
    <w:rsid w:val="00E94334"/>
    <w:rsid w:val="00E9450D"/>
    <w:rsid w:val="00EA1DB9"/>
    <w:rsid w:val="00EB170A"/>
    <w:rsid w:val="00EC31FE"/>
    <w:rsid w:val="00EC7A06"/>
    <w:rsid w:val="00ED4ABF"/>
    <w:rsid w:val="00ED58D5"/>
    <w:rsid w:val="00EE7167"/>
    <w:rsid w:val="00EE71F4"/>
    <w:rsid w:val="00F018F6"/>
    <w:rsid w:val="00F026FB"/>
    <w:rsid w:val="00F13221"/>
    <w:rsid w:val="00F506AC"/>
    <w:rsid w:val="00F768EA"/>
    <w:rsid w:val="00F92B63"/>
    <w:rsid w:val="00F97510"/>
    <w:rsid w:val="00F97E0E"/>
    <w:rsid w:val="00FB4EC4"/>
    <w:rsid w:val="00FD4168"/>
    <w:rsid w:val="00FD673C"/>
    <w:rsid w:val="00FE30DF"/>
    <w:rsid w:val="00FE4BBC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Strong"/>
    <w:qFormat/>
    <w:rsid w:val="00DB68C2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DB68C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B68C2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1D3"/>
  </w:style>
  <w:style w:type="paragraph" w:styleId="ac">
    <w:name w:val="footer"/>
    <w:basedOn w:val="a"/>
    <w:link w:val="ad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31D3"/>
  </w:style>
  <w:style w:type="character" w:customStyle="1" w:styleId="a5">
    <w:name w:val="Без интервала Знак"/>
    <w:link w:val="a4"/>
    <w:uiPriority w:val="1"/>
    <w:locked/>
    <w:rsid w:val="00EA1DB9"/>
    <w:rPr>
      <w:rFonts w:ascii="Calibri" w:eastAsia="Calibri" w:hAnsi="Calibri" w:cs="Calibri"/>
      <w:szCs w:val="28"/>
      <w:lang w:eastAsia="ar-SA"/>
    </w:rPr>
  </w:style>
  <w:style w:type="paragraph" w:customStyle="1" w:styleId="p10">
    <w:name w:val="p10"/>
    <w:rsid w:val="00EA1DB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estern">
    <w:name w:val="western"/>
    <w:basedOn w:val="a"/>
    <w:rsid w:val="00EA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4B15"/>
    <w:rPr>
      <w:rFonts w:ascii="Tahoma" w:hAnsi="Tahoma" w:cs="Tahoma"/>
      <w:sz w:val="16"/>
      <w:szCs w:val="16"/>
    </w:rPr>
  </w:style>
  <w:style w:type="character" w:styleId="af0">
    <w:name w:val="Emphasis"/>
    <w:uiPriority w:val="20"/>
    <w:qFormat/>
    <w:rsid w:val="00F768EA"/>
    <w:rPr>
      <w:i/>
      <w:iCs/>
    </w:rPr>
  </w:style>
  <w:style w:type="character" w:customStyle="1" w:styleId="apple-converted-space">
    <w:name w:val="apple-converted-space"/>
    <w:basedOn w:val="a0"/>
    <w:rsid w:val="00F768EA"/>
  </w:style>
  <w:style w:type="paragraph" w:styleId="af1">
    <w:name w:val="Normal (Web)"/>
    <w:basedOn w:val="a"/>
    <w:uiPriority w:val="99"/>
    <w:unhideWhenUsed/>
    <w:rsid w:val="0026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C6C7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f2">
    <w:name w:val="Hyperlink"/>
    <w:uiPriority w:val="99"/>
    <w:unhideWhenUsed/>
    <w:rsid w:val="007C6C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Strong"/>
    <w:qFormat/>
    <w:rsid w:val="00DB68C2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DB68C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B68C2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1D3"/>
  </w:style>
  <w:style w:type="paragraph" w:styleId="ac">
    <w:name w:val="footer"/>
    <w:basedOn w:val="a"/>
    <w:link w:val="ad"/>
    <w:uiPriority w:val="99"/>
    <w:unhideWhenUsed/>
    <w:rsid w:val="0008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31D3"/>
  </w:style>
  <w:style w:type="character" w:customStyle="1" w:styleId="a5">
    <w:name w:val="Без интервала Знак"/>
    <w:link w:val="a4"/>
    <w:uiPriority w:val="1"/>
    <w:locked/>
    <w:rsid w:val="00EA1DB9"/>
    <w:rPr>
      <w:rFonts w:ascii="Calibri" w:eastAsia="Calibri" w:hAnsi="Calibri" w:cs="Calibri"/>
      <w:szCs w:val="28"/>
      <w:lang w:eastAsia="ar-SA"/>
    </w:rPr>
  </w:style>
  <w:style w:type="paragraph" w:customStyle="1" w:styleId="p10">
    <w:name w:val="p10"/>
    <w:rsid w:val="00EA1DB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estern">
    <w:name w:val="western"/>
    <w:basedOn w:val="a"/>
    <w:rsid w:val="00EA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4B15"/>
    <w:rPr>
      <w:rFonts w:ascii="Tahoma" w:hAnsi="Tahoma" w:cs="Tahoma"/>
      <w:sz w:val="16"/>
      <w:szCs w:val="16"/>
    </w:rPr>
  </w:style>
  <w:style w:type="character" w:styleId="af0">
    <w:name w:val="Emphasis"/>
    <w:uiPriority w:val="20"/>
    <w:qFormat/>
    <w:rsid w:val="00F768EA"/>
    <w:rPr>
      <w:i/>
      <w:iCs/>
    </w:rPr>
  </w:style>
  <w:style w:type="character" w:customStyle="1" w:styleId="apple-converted-space">
    <w:name w:val="apple-converted-space"/>
    <w:basedOn w:val="a0"/>
    <w:rsid w:val="00F768EA"/>
  </w:style>
  <w:style w:type="paragraph" w:styleId="af1">
    <w:name w:val="Normal (Web)"/>
    <w:basedOn w:val="a"/>
    <w:uiPriority w:val="99"/>
    <w:unhideWhenUsed/>
    <w:rsid w:val="0026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C6C7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f2">
    <w:name w:val="Hyperlink"/>
    <w:uiPriority w:val="99"/>
    <w:unhideWhenUsed/>
    <w:rsid w:val="007C6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EC87-0233-4ABD-9DA7-950423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9</cp:revision>
  <cp:lastPrinted>2016-07-12T09:18:00Z</cp:lastPrinted>
  <dcterms:created xsi:type="dcterms:W3CDTF">2017-01-11T12:43:00Z</dcterms:created>
  <dcterms:modified xsi:type="dcterms:W3CDTF">2017-04-14T12:36:00Z</dcterms:modified>
</cp:coreProperties>
</file>